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503" w:type="dxa"/>
        <w:tblLook w:val="04A0"/>
      </w:tblPr>
      <w:tblGrid>
        <w:gridCol w:w="4784"/>
      </w:tblGrid>
      <w:tr w:rsidR="00F42C67" w:rsidTr="009A47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42C67" w:rsidRPr="0048388E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F42C67" w:rsidRPr="0048388E" w:rsidRDefault="00730F8B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лманского</w:t>
            </w:r>
            <w:r w:rsidR="00F42C6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42C67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О.В. Чернолуцкая</w:t>
            </w:r>
          </w:p>
          <w:p w:rsidR="00F42C67" w:rsidRDefault="00F42C67" w:rsidP="00730F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0F8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F8B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F7041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</w:tr>
    </w:tbl>
    <w:p w:rsidR="00F42C67" w:rsidRDefault="00F42C6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730F8B">
        <w:rPr>
          <w:rFonts w:ascii="Times New Roman" w:hAnsi="Times New Roman" w:cs="Times New Roman"/>
          <w:b/>
          <w:sz w:val="32"/>
          <w:szCs w:val="32"/>
        </w:rPr>
        <w:t>апрель</w:t>
      </w:r>
      <w:r w:rsidR="0000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830844">
        <w:rPr>
          <w:rFonts w:ascii="Times New Roman" w:hAnsi="Times New Roman" w:cs="Times New Roman"/>
          <w:b/>
          <w:sz w:val="32"/>
          <w:szCs w:val="32"/>
        </w:rPr>
        <w:t>3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135"/>
        <w:gridCol w:w="4819"/>
        <w:gridCol w:w="3119"/>
      </w:tblGrid>
      <w:tr w:rsidR="0065367D" w:rsidRPr="003E62E7" w:rsidTr="00997C9C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5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730F8B" w:rsidRPr="003E62E7" w:rsidTr="00997C9C">
        <w:trPr>
          <w:trHeight w:val="1040"/>
        </w:trPr>
        <w:tc>
          <w:tcPr>
            <w:tcW w:w="992" w:type="dxa"/>
          </w:tcPr>
          <w:p w:rsidR="00730F8B" w:rsidRDefault="00730F8B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5" w:type="dxa"/>
          </w:tcPr>
          <w:p w:rsidR="00730F8B" w:rsidRDefault="00730F8B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730F8B" w:rsidRDefault="00730F8B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главой района в администрации района</w:t>
            </w:r>
          </w:p>
        </w:tc>
        <w:tc>
          <w:tcPr>
            <w:tcW w:w="3119" w:type="dxa"/>
          </w:tcPr>
          <w:p w:rsidR="00730F8B" w:rsidRDefault="00730F8B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730F8B" w:rsidRPr="003E62E7" w:rsidTr="00997C9C">
        <w:trPr>
          <w:trHeight w:val="1040"/>
        </w:trPr>
        <w:tc>
          <w:tcPr>
            <w:tcW w:w="992" w:type="dxa"/>
          </w:tcPr>
          <w:p w:rsidR="00730F8B" w:rsidRPr="003E62E7" w:rsidRDefault="00730F8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 17, 24</w:t>
            </w:r>
          </w:p>
        </w:tc>
        <w:tc>
          <w:tcPr>
            <w:tcW w:w="1135" w:type="dxa"/>
          </w:tcPr>
          <w:p w:rsidR="00730F8B" w:rsidRPr="003E62E7" w:rsidRDefault="00730F8B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730F8B" w:rsidRDefault="00730F8B" w:rsidP="00A67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е совещания </w:t>
            </w:r>
            <w:r>
              <w:rPr>
                <w:rFonts w:ascii="Times New Roman" w:hAnsi="Times New Roman"/>
                <w:sz w:val="28"/>
                <w:szCs w:val="28"/>
              </w:rPr>
              <w:t>должностных лиц администрации района</w:t>
            </w:r>
          </w:p>
        </w:tc>
        <w:tc>
          <w:tcPr>
            <w:tcW w:w="3119" w:type="dxa"/>
          </w:tcPr>
          <w:p w:rsidR="00730F8B" w:rsidRDefault="00730F8B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787F4B" w:rsidRPr="003E62E7" w:rsidTr="00997C9C">
        <w:trPr>
          <w:trHeight w:val="1040"/>
        </w:trPr>
        <w:tc>
          <w:tcPr>
            <w:tcW w:w="992" w:type="dxa"/>
          </w:tcPr>
          <w:p w:rsidR="00787F4B" w:rsidRDefault="00787F4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5" w:type="dxa"/>
          </w:tcPr>
          <w:p w:rsidR="00787F4B" w:rsidRDefault="00787F4B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1-30</w:t>
            </w:r>
          </w:p>
          <w:p w:rsidR="0052076F" w:rsidRDefault="0052076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6F" w:rsidRDefault="0052076F" w:rsidP="00637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C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819" w:type="dxa"/>
          </w:tcPr>
          <w:p w:rsidR="00787F4B" w:rsidRDefault="00787F4B" w:rsidP="00A6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рассмотрению заявлений о согласовании размещения объектов без предоставления земельных участков</w:t>
            </w:r>
          </w:p>
          <w:p w:rsidR="00481F24" w:rsidRDefault="00481F24" w:rsidP="00A6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r w:rsidR="00542B9D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 </w:t>
            </w:r>
            <w:r w:rsidR="00542B9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81F24" w:rsidRDefault="00481F24" w:rsidP="00A6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76F" w:rsidRDefault="0052076F" w:rsidP="00A67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а муниципальных служащих администрации района</w:t>
            </w:r>
          </w:p>
        </w:tc>
        <w:tc>
          <w:tcPr>
            <w:tcW w:w="3119" w:type="dxa"/>
          </w:tcPr>
          <w:p w:rsidR="00787F4B" w:rsidRDefault="001B30AE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</w:t>
            </w:r>
            <w:r w:rsidR="00787F4B">
              <w:rPr>
                <w:rFonts w:ascii="Times New Roman" w:hAnsi="Times New Roman" w:cs="Times New Roman"/>
                <w:sz w:val="28"/>
                <w:szCs w:val="28"/>
              </w:rPr>
              <w:t>грин А.В., заместитель главы администрации района</w:t>
            </w:r>
          </w:p>
          <w:p w:rsidR="0052076F" w:rsidRDefault="0052076F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52076F" w:rsidRDefault="0052076F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руководитель аппарата администрации района</w:t>
            </w:r>
          </w:p>
        </w:tc>
      </w:tr>
      <w:tr w:rsidR="00481F24" w:rsidRPr="003E62E7" w:rsidTr="00997C9C">
        <w:trPr>
          <w:trHeight w:val="1040"/>
        </w:trPr>
        <w:tc>
          <w:tcPr>
            <w:tcW w:w="992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5" w:type="dxa"/>
          </w:tcPr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-</w:t>
            </w: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4819" w:type="dxa"/>
          </w:tcPr>
          <w:p w:rsidR="00481F24" w:rsidRDefault="00481F24" w:rsidP="00A6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481F24" w:rsidRDefault="00481F24" w:rsidP="00A6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1F24" w:rsidRDefault="00481F24" w:rsidP="00A6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r w:rsidR="00542B9D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 </w:t>
            </w:r>
            <w:r w:rsidR="00542B9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</w:tcPr>
          <w:p w:rsidR="00481F24" w:rsidRDefault="00481F24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  <w:p w:rsidR="00481F24" w:rsidRDefault="00481F24" w:rsidP="00481F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481F24" w:rsidRDefault="00481F24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4" w:rsidRDefault="00481F24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F24" w:rsidRPr="003E62E7" w:rsidTr="00997C9C">
        <w:trPr>
          <w:trHeight w:val="1040"/>
        </w:trPr>
        <w:tc>
          <w:tcPr>
            <w:tcW w:w="992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5" w:type="dxa"/>
          </w:tcPr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-</w:t>
            </w:r>
          </w:p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4819" w:type="dxa"/>
          </w:tcPr>
          <w:p w:rsidR="00481F24" w:rsidRDefault="00481F24" w:rsidP="00A6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r w:rsidR="00542B9D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 </w:t>
            </w:r>
            <w:r w:rsidR="00542B9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</w:tcPr>
          <w:p w:rsidR="00481F24" w:rsidRDefault="00481F24" w:rsidP="00481F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481F24" w:rsidRDefault="00481F24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F8B" w:rsidRPr="003E62E7" w:rsidTr="005D5637">
        <w:trPr>
          <w:trHeight w:val="1040"/>
        </w:trPr>
        <w:tc>
          <w:tcPr>
            <w:tcW w:w="992" w:type="dxa"/>
          </w:tcPr>
          <w:p w:rsidR="00730F8B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1135" w:type="dxa"/>
          </w:tcPr>
          <w:p w:rsidR="00730F8B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730F8B" w:rsidRDefault="0039022F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022F">
              <w:rPr>
                <w:rFonts w:ascii="Times New Roman" w:eastAsia="Calibri" w:hAnsi="Times New Roman" w:cs="Times New Roman"/>
                <w:sz w:val="28"/>
                <w:szCs w:val="28"/>
              </w:rPr>
              <w:t>абоч</w:t>
            </w:r>
            <w:r w:rsidRPr="0039022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90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Pr="003902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овышению реальных доходов граждан, снижению уровня бедности на территории Калманского района</w:t>
            </w:r>
          </w:p>
          <w:p w:rsidR="0039022F" w:rsidRDefault="0039022F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Pr="0039022F" w:rsidRDefault="0039022F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022F">
              <w:rPr>
                <w:rFonts w:ascii="Times New Roman" w:eastAsia="Calibri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90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нижению неформальной занятости населения Калманского района</w:t>
            </w:r>
          </w:p>
        </w:tc>
        <w:tc>
          <w:tcPr>
            <w:tcW w:w="3119" w:type="dxa"/>
          </w:tcPr>
          <w:p w:rsidR="00730F8B" w:rsidRDefault="0039022F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луцкая О.В., глава Калманского района, Губенков В.И., начальник отдела по </w:t>
            </w:r>
            <w:r w:rsidR="0052076F">
              <w:rPr>
                <w:rFonts w:ascii="Times New Roman" w:hAnsi="Times New Roman" w:cs="Times New Roman"/>
                <w:sz w:val="28"/>
                <w:szCs w:val="28"/>
              </w:rPr>
              <w:t>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трудовых отношений </w:t>
            </w:r>
            <w:r w:rsidR="0052076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9022F" w:rsidRDefault="0039022F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луцкая О.В., глава Калманского района, Губенков В.И., начальник отдела по </w:t>
            </w:r>
            <w:r w:rsidR="0052076F">
              <w:rPr>
                <w:rFonts w:ascii="Times New Roman" w:hAnsi="Times New Roman" w:cs="Times New Roman"/>
                <w:sz w:val="28"/>
                <w:szCs w:val="28"/>
              </w:rPr>
              <w:t>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трудовых отношений </w:t>
            </w:r>
            <w:r w:rsidR="0052076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81F24" w:rsidRPr="003E62E7" w:rsidTr="00DD6D29">
        <w:trPr>
          <w:trHeight w:val="1040"/>
        </w:trPr>
        <w:tc>
          <w:tcPr>
            <w:tcW w:w="10065" w:type="dxa"/>
            <w:gridSpan w:val="4"/>
          </w:tcPr>
          <w:p w:rsidR="00481F24" w:rsidRDefault="00481F24" w:rsidP="00481F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7">
              <w:rPr>
                <w:rFonts w:ascii="Times New Roman" w:hAnsi="Times New Roman" w:cs="Times New Roman"/>
                <w:b/>
                <w:sz w:val="28"/>
                <w:szCs w:val="28"/>
              </w:rPr>
              <w:t>8 День сотрудни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D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енных комиссариатов</w:t>
            </w:r>
          </w:p>
        </w:tc>
      </w:tr>
      <w:tr w:rsidR="00481F24" w:rsidRPr="003E62E7" w:rsidTr="005D5637">
        <w:trPr>
          <w:trHeight w:val="1040"/>
        </w:trPr>
        <w:tc>
          <w:tcPr>
            <w:tcW w:w="992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481F24" w:rsidRDefault="00481F2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1F24" w:rsidRDefault="00481F24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Неделя профориентации»</w:t>
            </w:r>
          </w:p>
        </w:tc>
        <w:tc>
          <w:tcPr>
            <w:tcW w:w="3119" w:type="dxa"/>
          </w:tcPr>
          <w:p w:rsidR="00481F24" w:rsidRDefault="00481F24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образованию, </w:t>
            </w:r>
            <w:r w:rsidR="00542B9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54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39022F" w:rsidP="001B0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39022F" w:rsidRDefault="0039022F" w:rsidP="001B0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39022F" w:rsidRDefault="0039022F" w:rsidP="001B0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Бурановского сельсовета</w:t>
            </w:r>
          </w:p>
        </w:tc>
        <w:tc>
          <w:tcPr>
            <w:tcW w:w="3119" w:type="dxa"/>
          </w:tcPr>
          <w:p w:rsidR="0039022F" w:rsidRDefault="0039022F" w:rsidP="001B0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Pr="003E62E7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Pr="003E62E7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районного Собрания депутатов Калманского района</w:t>
            </w:r>
          </w:p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Pr="003E62E7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подготовке к проведению пожароопасного периода</w:t>
            </w:r>
          </w:p>
        </w:tc>
        <w:tc>
          <w:tcPr>
            <w:tcW w:w="3119" w:type="dxa"/>
          </w:tcPr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С.В., председатель районного Собрания депутатов Калманского района</w:t>
            </w:r>
          </w:p>
          <w:p w:rsidR="0039022F" w:rsidRPr="00D40363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, Кондаков К.Д., начальник отдела ГОЧС и МР администрации района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ресурсоснабжающих организаций Калманского района</w:t>
            </w:r>
          </w:p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P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  <w:r w:rsidRPr="00390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администрации Калманского района</w:t>
            </w:r>
          </w:p>
        </w:tc>
        <w:tc>
          <w:tcPr>
            <w:tcW w:w="3119" w:type="dxa"/>
          </w:tcPr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нгрин А.В.,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481F24" w:rsidRPr="003E62E7" w:rsidTr="005D5637">
        <w:trPr>
          <w:trHeight w:val="1040"/>
        </w:trPr>
        <w:tc>
          <w:tcPr>
            <w:tcW w:w="992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21</w:t>
            </w:r>
          </w:p>
        </w:tc>
        <w:tc>
          <w:tcPr>
            <w:tcW w:w="1135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1F24" w:rsidRPr="00481F24" w:rsidRDefault="00481F24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F24">
              <w:rPr>
                <w:rStyle w:val="a6"/>
                <w:rFonts w:ascii="Times New Roman" w:eastAsia="Calibri" w:hAnsi="Times New Roman" w:cs="Times New Roman"/>
                <w:i w:val="0"/>
                <w:sz w:val="28"/>
                <w:szCs w:val="28"/>
              </w:rPr>
              <w:t>Районный конкурс изобразительного и декоративно-прикладного искусства «Сибириада»</w:t>
            </w:r>
          </w:p>
        </w:tc>
        <w:tc>
          <w:tcPr>
            <w:tcW w:w="3119" w:type="dxa"/>
          </w:tcPr>
          <w:p w:rsidR="00481F24" w:rsidRDefault="00481F24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Калманский районный ДЮЦ»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выполнению плана мероприятий снижения объемов и количества объектов незавершенного строительства</w:t>
            </w:r>
          </w:p>
        </w:tc>
        <w:tc>
          <w:tcPr>
            <w:tcW w:w="3119" w:type="dxa"/>
          </w:tcPr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главой района в администрации района</w:t>
            </w:r>
          </w:p>
        </w:tc>
        <w:tc>
          <w:tcPr>
            <w:tcW w:w="3119" w:type="dxa"/>
          </w:tcPr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481F24" w:rsidRPr="003E62E7" w:rsidTr="005D5637">
        <w:trPr>
          <w:trHeight w:val="1040"/>
        </w:trPr>
        <w:tc>
          <w:tcPr>
            <w:tcW w:w="992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481F24" w:rsidRDefault="00481F24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бразовательных организаций района</w:t>
            </w:r>
          </w:p>
        </w:tc>
        <w:tc>
          <w:tcPr>
            <w:tcW w:w="3119" w:type="dxa"/>
          </w:tcPr>
          <w:p w:rsidR="00481F24" w:rsidRDefault="00EE5E51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39022F" w:rsidRDefault="0039022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выполнению мероприятий: передача сведений в ЕГРН по границам населенных пунктов и территориальных зон</w:t>
            </w:r>
          </w:p>
        </w:tc>
        <w:tc>
          <w:tcPr>
            <w:tcW w:w="3119" w:type="dxa"/>
          </w:tcPr>
          <w:p w:rsidR="0039022F" w:rsidRDefault="0052076F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</w:t>
            </w:r>
            <w:r w:rsidR="0039022F">
              <w:rPr>
                <w:rFonts w:ascii="Times New Roman" w:hAnsi="Times New Roman" w:cs="Times New Roman"/>
                <w:sz w:val="28"/>
                <w:szCs w:val="28"/>
              </w:rPr>
              <w:t>рин А.В., заместитель главы администрации района</w:t>
            </w:r>
          </w:p>
        </w:tc>
      </w:tr>
      <w:tr w:rsidR="00EE5E51" w:rsidRPr="003E62E7" w:rsidTr="005D5637">
        <w:trPr>
          <w:trHeight w:val="1040"/>
        </w:trPr>
        <w:tc>
          <w:tcPr>
            <w:tcW w:w="992" w:type="dxa"/>
          </w:tcPr>
          <w:p w:rsidR="00EE5E51" w:rsidRDefault="00EE5E5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</w:tcPr>
          <w:p w:rsidR="00EE5E51" w:rsidRDefault="00EE5E5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E5E51" w:rsidRDefault="00EE5E51" w:rsidP="00F65A9E">
            <w:pPr>
              <w:pStyle w:val="a3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E5E51">
              <w:rPr>
                <w:rStyle w:val="a6"/>
                <w:rFonts w:ascii="Times New Roman" w:eastAsia="Calibri" w:hAnsi="Times New Roman" w:cs="Times New Roman"/>
                <w:i w:val="0"/>
                <w:sz w:val="28"/>
                <w:szCs w:val="28"/>
              </w:rPr>
              <w:t>Районный фестиваль театральных коллективов «Театральная карета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  <w:p w:rsidR="00EE5E51" w:rsidRDefault="00EE5E51" w:rsidP="00F65A9E">
            <w:pPr>
              <w:pStyle w:val="a3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E5E51" w:rsidRPr="00EE5E51" w:rsidRDefault="00EE5E51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Школьные годы чудесные» в рамках Всероссийской акции «Библионочь – 2023»</w:t>
            </w:r>
          </w:p>
        </w:tc>
        <w:tc>
          <w:tcPr>
            <w:tcW w:w="3119" w:type="dxa"/>
          </w:tcPr>
          <w:p w:rsidR="00EE5E51" w:rsidRDefault="00EE5E51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Калманский районный ДЮЦ»</w:t>
            </w:r>
          </w:p>
          <w:p w:rsidR="00EE5E51" w:rsidRDefault="00EE5E51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E51" w:rsidRDefault="00542B9D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делам молодежи и спорту,  </w:t>
            </w:r>
            <w:r w:rsidR="00EE5E51">
              <w:rPr>
                <w:rFonts w:ascii="Times New Roman" w:hAnsi="Times New Roman" w:cs="Times New Roman"/>
                <w:sz w:val="28"/>
                <w:szCs w:val="28"/>
              </w:rPr>
              <w:t>МБУК «Калманский КИЦ»</w:t>
            </w:r>
          </w:p>
        </w:tc>
      </w:tr>
      <w:tr w:rsidR="0039022F" w:rsidRPr="003E62E7" w:rsidTr="00A85562">
        <w:trPr>
          <w:trHeight w:val="1040"/>
        </w:trPr>
        <w:tc>
          <w:tcPr>
            <w:tcW w:w="10065" w:type="dxa"/>
            <w:gridSpan w:val="4"/>
          </w:tcPr>
          <w:p w:rsidR="0039022F" w:rsidRPr="005D5637" w:rsidRDefault="0039022F" w:rsidP="005D56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63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5637">
              <w:rPr>
                <w:rFonts w:ascii="Times New Roman" w:hAnsi="Times New Roman" w:cs="Times New Roman"/>
                <w:b/>
                <w:sz w:val="28"/>
                <w:szCs w:val="28"/>
              </w:rPr>
              <w:t>День местного самоуправления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39022F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Pr="003E62E7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39022F" w:rsidRDefault="0039022F" w:rsidP="00787F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заявлений и постановке на учет многодетных семей для предоставления бесплатно в собственность  земельных участков для ИЖС и ЛПХ </w:t>
            </w:r>
          </w:p>
          <w:p w:rsidR="0039022F" w:rsidRPr="005800AB" w:rsidRDefault="0039022F" w:rsidP="00787F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о формированию перечня земельных участков для предоставления многодетным семьям и вовлечение земельных участков в оборот для жилищного строительства</w:t>
            </w:r>
          </w:p>
          <w:p w:rsidR="0039022F" w:rsidRDefault="0039022F" w:rsidP="002F1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2F" w:rsidRDefault="0039022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</w:tc>
      </w:tr>
      <w:tr w:rsidR="00481F24" w:rsidRPr="003E62E7" w:rsidTr="005D5637">
        <w:trPr>
          <w:trHeight w:val="1040"/>
        </w:trPr>
        <w:tc>
          <w:tcPr>
            <w:tcW w:w="992" w:type="dxa"/>
          </w:tcPr>
          <w:p w:rsidR="00481F24" w:rsidRDefault="00481F24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5" w:type="dxa"/>
          </w:tcPr>
          <w:p w:rsidR="00481F24" w:rsidRDefault="00481F2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819" w:type="dxa"/>
          </w:tcPr>
          <w:p w:rsidR="00481F24" w:rsidRDefault="00481F24" w:rsidP="00481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481F24" w:rsidRDefault="00481F24" w:rsidP="00787F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81F24" w:rsidRDefault="00481F24" w:rsidP="00481F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  <w:p w:rsidR="00481F24" w:rsidRDefault="00481F24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39022F" w:rsidRPr="003E62E7" w:rsidRDefault="0039022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39022F" w:rsidRPr="000041E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 глав (администраций) сельсоветов</w:t>
            </w:r>
          </w:p>
        </w:tc>
        <w:tc>
          <w:tcPr>
            <w:tcW w:w="3119" w:type="dxa"/>
          </w:tcPr>
          <w:p w:rsidR="00637CEF" w:rsidRDefault="00637CE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луцкая О.В., глава Калманского района, </w:t>
            </w:r>
          </w:p>
          <w:p w:rsidR="0039022F" w:rsidRDefault="0039022F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делами-руководитель </w:t>
            </w:r>
            <w:r w:rsidR="00637CEF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EE5E51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</w:tcPr>
          <w:p w:rsidR="0039022F" w:rsidRDefault="0039022F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9022F" w:rsidRPr="00EE5E51" w:rsidRDefault="00EE5E51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E51">
              <w:rPr>
                <w:rStyle w:val="FontStyle11"/>
                <w:rFonts w:eastAsia="Calibri"/>
                <w:sz w:val="28"/>
                <w:szCs w:val="28"/>
              </w:rPr>
              <w:t>Районный форум педагогических династий «Диалог поколений»</w:t>
            </w:r>
          </w:p>
        </w:tc>
        <w:tc>
          <w:tcPr>
            <w:tcW w:w="3119" w:type="dxa"/>
          </w:tcPr>
          <w:p w:rsidR="0039022F" w:rsidRDefault="00EE5E51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39022F" w:rsidRPr="003E62E7" w:rsidTr="005D5637">
        <w:trPr>
          <w:trHeight w:val="1040"/>
        </w:trPr>
        <w:tc>
          <w:tcPr>
            <w:tcW w:w="992" w:type="dxa"/>
          </w:tcPr>
          <w:p w:rsidR="0039022F" w:rsidRDefault="00542B9D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39022F" w:rsidRDefault="0039022F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9022F" w:rsidRPr="00542B9D" w:rsidRDefault="00542B9D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стиваль народного творчества «Наставник и талант»</w:t>
            </w:r>
          </w:p>
        </w:tc>
        <w:tc>
          <w:tcPr>
            <w:tcW w:w="3119" w:type="dxa"/>
          </w:tcPr>
          <w:p w:rsidR="0039022F" w:rsidRDefault="00542B9D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637CEF">
              <w:rPr>
                <w:rFonts w:ascii="Times New Roman" w:hAnsi="Times New Roman" w:cs="Times New Roman"/>
                <w:sz w:val="28"/>
                <w:szCs w:val="28"/>
              </w:rPr>
              <w:t>по культуре, делам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 и спорту,  МБУК «Калманский КИЦ»</w:t>
            </w:r>
          </w:p>
        </w:tc>
      </w:tr>
      <w:tr w:rsidR="0039022F" w:rsidRPr="003E62E7" w:rsidTr="005D5637">
        <w:trPr>
          <w:trHeight w:val="463"/>
        </w:trPr>
        <w:tc>
          <w:tcPr>
            <w:tcW w:w="10065" w:type="dxa"/>
            <w:gridSpan w:val="4"/>
          </w:tcPr>
          <w:p w:rsidR="0039022F" w:rsidRDefault="0039022F" w:rsidP="005D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63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5637">
              <w:rPr>
                <w:rFonts w:ascii="Times New Roman" w:hAnsi="Times New Roman"/>
                <w:b/>
                <w:sz w:val="28"/>
                <w:szCs w:val="28"/>
              </w:rPr>
              <w:t>День пожарной охраны</w:t>
            </w:r>
          </w:p>
        </w:tc>
      </w:tr>
    </w:tbl>
    <w:p w:rsidR="00DC4AB9" w:rsidRDefault="00DC4AB9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F65">
        <w:rPr>
          <w:rFonts w:ascii="Times New Roman" w:hAnsi="Times New Roman" w:cs="Times New Roman"/>
          <w:sz w:val="28"/>
          <w:szCs w:val="28"/>
        </w:rPr>
        <w:t xml:space="preserve">  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</w:t>
      </w:r>
      <w:r w:rsidR="00EB1E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62E7">
        <w:rPr>
          <w:rFonts w:ascii="Times New Roman" w:hAnsi="Times New Roman" w:cs="Times New Roman"/>
          <w:sz w:val="28"/>
          <w:szCs w:val="28"/>
        </w:rPr>
        <w:t>Н.Ф.</w:t>
      </w:r>
      <w:r w:rsidR="00E24F65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>Михайлова</w:t>
      </w:r>
    </w:p>
    <w:sectPr w:rsidR="0065367D" w:rsidRPr="003E62E7" w:rsidSect="00E24F65">
      <w:pgSz w:w="11906" w:h="16838"/>
      <w:pgMar w:top="1134" w:right="567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F5F90"/>
    <w:rsid w:val="00000873"/>
    <w:rsid w:val="000017F4"/>
    <w:rsid w:val="00002426"/>
    <w:rsid w:val="000041EF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11B2"/>
    <w:rsid w:val="00051F3B"/>
    <w:rsid w:val="00053FCF"/>
    <w:rsid w:val="00060FCC"/>
    <w:rsid w:val="000639CB"/>
    <w:rsid w:val="000707C6"/>
    <w:rsid w:val="00086701"/>
    <w:rsid w:val="000946FA"/>
    <w:rsid w:val="00094743"/>
    <w:rsid w:val="000A2B17"/>
    <w:rsid w:val="000A62C5"/>
    <w:rsid w:val="000B0571"/>
    <w:rsid w:val="000B13B5"/>
    <w:rsid w:val="000B4AD3"/>
    <w:rsid w:val="000B7751"/>
    <w:rsid w:val="000C7B5C"/>
    <w:rsid w:val="000C7F1D"/>
    <w:rsid w:val="000D32B9"/>
    <w:rsid w:val="000D3349"/>
    <w:rsid w:val="000D3824"/>
    <w:rsid w:val="000D57B6"/>
    <w:rsid w:val="000D7996"/>
    <w:rsid w:val="000E17DB"/>
    <w:rsid w:val="000E6EDD"/>
    <w:rsid w:val="000E6F7A"/>
    <w:rsid w:val="000F6E09"/>
    <w:rsid w:val="001034DE"/>
    <w:rsid w:val="00111C3B"/>
    <w:rsid w:val="00114025"/>
    <w:rsid w:val="00117CB9"/>
    <w:rsid w:val="00124DA6"/>
    <w:rsid w:val="001253C7"/>
    <w:rsid w:val="00125B42"/>
    <w:rsid w:val="00133306"/>
    <w:rsid w:val="00134197"/>
    <w:rsid w:val="001375B3"/>
    <w:rsid w:val="00137E64"/>
    <w:rsid w:val="001439B9"/>
    <w:rsid w:val="0015270F"/>
    <w:rsid w:val="00171797"/>
    <w:rsid w:val="00172913"/>
    <w:rsid w:val="001731CA"/>
    <w:rsid w:val="00173C8A"/>
    <w:rsid w:val="00181B0F"/>
    <w:rsid w:val="00182B11"/>
    <w:rsid w:val="001837E1"/>
    <w:rsid w:val="001844B8"/>
    <w:rsid w:val="00186790"/>
    <w:rsid w:val="00186F38"/>
    <w:rsid w:val="00190CCD"/>
    <w:rsid w:val="001930E9"/>
    <w:rsid w:val="001937A9"/>
    <w:rsid w:val="001960D6"/>
    <w:rsid w:val="001A1A80"/>
    <w:rsid w:val="001A281B"/>
    <w:rsid w:val="001A6196"/>
    <w:rsid w:val="001A6975"/>
    <w:rsid w:val="001B30AE"/>
    <w:rsid w:val="001B31B2"/>
    <w:rsid w:val="001B4751"/>
    <w:rsid w:val="001B47D1"/>
    <w:rsid w:val="001B6AC8"/>
    <w:rsid w:val="001C105B"/>
    <w:rsid w:val="001C1093"/>
    <w:rsid w:val="001E0636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27994"/>
    <w:rsid w:val="0023104F"/>
    <w:rsid w:val="00240347"/>
    <w:rsid w:val="00241A3A"/>
    <w:rsid w:val="00241CE9"/>
    <w:rsid w:val="00244BB6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25A3"/>
    <w:rsid w:val="00273825"/>
    <w:rsid w:val="00274CD7"/>
    <w:rsid w:val="00282C38"/>
    <w:rsid w:val="0029131F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1679"/>
    <w:rsid w:val="002D42F2"/>
    <w:rsid w:val="002E0752"/>
    <w:rsid w:val="002E0EE3"/>
    <w:rsid w:val="002E501E"/>
    <w:rsid w:val="002E7791"/>
    <w:rsid w:val="002F1285"/>
    <w:rsid w:val="002F2B5B"/>
    <w:rsid w:val="003036B8"/>
    <w:rsid w:val="00304152"/>
    <w:rsid w:val="00305309"/>
    <w:rsid w:val="00305899"/>
    <w:rsid w:val="00310ABF"/>
    <w:rsid w:val="00310C5A"/>
    <w:rsid w:val="00312BC8"/>
    <w:rsid w:val="003134B3"/>
    <w:rsid w:val="0031567D"/>
    <w:rsid w:val="00316A9A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75FA"/>
    <w:rsid w:val="003613EA"/>
    <w:rsid w:val="00362777"/>
    <w:rsid w:val="00364031"/>
    <w:rsid w:val="00366B7E"/>
    <w:rsid w:val="00377663"/>
    <w:rsid w:val="00377DB8"/>
    <w:rsid w:val="00387629"/>
    <w:rsid w:val="0039022F"/>
    <w:rsid w:val="00392FB9"/>
    <w:rsid w:val="0039622A"/>
    <w:rsid w:val="003B6378"/>
    <w:rsid w:val="003C14A2"/>
    <w:rsid w:val="003C1DCD"/>
    <w:rsid w:val="003C56DD"/>
    <w:rsid w:val="003D26A2"/>
    <w:rsid w:val="003D60F6"/>
    <w:rsid w:val="003E23A8"/>
    <w:rsid w:val="003E62E7"/>
    <w:rsid w:val="003E62EA"/>
    <w:rsid w:val="003E68F7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07D7D"/>
    <w:rsid w:val="00413CC6"/>
    <w:rsid w:val="00413D77"/>
    <w:rsid w:val="00414CFD"/>
    <w:rsid w:val="004241CB"/>
    <w:rsid w:val="004305F9"/>
    <w:rsid w:val="0044391C"/>
    <w:rsid w:val="0045404F"/>
    <w:rsid w:val="00464684"/>
    <w:rsid w:val="00466A1A"/>
    <w:rsid w:val="00473B0D"/>
    <w:rsid w:val="004766FD"/>
    <w:rsid w:val="004767E0"/>
    <w:rsid w:val="00481E6D"/>
    <w:rsid w:val="00481F24"/>
    <w:rsid w:val="0048388E"/>
    <w:rsid w:val="00484E23"/>
    <w:rsid w:val="00490112"/>
    <w:rsid w:val="0049405C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D69A5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076F"/>
    <w:rsid w:val="00521648"/>
    <w:rsid w:val="0052507C"/>
    <w:rsid w:val="00531B71"/>
    <w:rsid w:val="00537D6E"/>
    <w:rsid w:val="00542B9D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2253"/>
    <w:rsid w:val="00566959"/>
    <w:rsid w:val="00573966"/>
    <w:rsid w:val="00575E95"/>
    <w:rsid w:val="005800AB"/>
    <w:rsid w:val="00580765"/>
    <w:rsid w:val="00591B60"/>
    <w:rsid w:val="00597236"/>
    <w:rsid w:val="005A01AD"/>
    <w:rsid w:val="005B02EC"/>
    <w:rsid w:val="005C1E00"/>
    <w:rsid w:val="005C2148"/>
    <w:rsid w:val="005C344A"/>
    <w:rsid w:val="005C4154"/>
    <w:rsid w:val="005D1F33"/>
    <w:rsid w:val="005D3194"/>
    <w:rsid w:val="005D5261"/>
    <w:rsid w:val="005D5637"/>
    <w:rsid w:val="005D5768"/>
    <w:rsid w:val="005D5CDB"/>
    <w:rsid w:val="005E25AD"/>
    <w:rsid w:val="005E4425"/>
    <w:rsid w:val="005F38BD"/>
    <w:rsid w:val="0060155C"/>
    <w:rsid w:val="00601E85"/>
    <w:rsid w:val="006023B5"/>
    <w:rsid w:val="00602CF6"/>
    <w:rsid w:val="00602EE9"/>
    <w:rsid w:val="006049F3"/>
    <w:rsid w:val="006066FD"/>
    <w:rsid w:val="00606905"/>
    <w:rsid w:val="00607A14"/>
    <w:rsid w:val="006136BC"/>
    <w:rsid w:val="0061546A"/>
    <w:rsid w:val="00621384"/>
    <w:rsid w:val="00623C3E"/>
    <w:rsid w:val="00637CEF"/>
    <w:rsid w:val="00653146"/>
    <w:rsid w:val="0065367D"/>
    <w:rsid w:val="00657816"/>
    <w:rsid w:val="00662754"/>
    <w:rsid w:val="0066603C"/>
    <w:rsid w:val="006706AD"/>
    <w:rsid w:val="00670E1B"/>
    <w:rsid w:val="00671B54"/>
    <w:rsid w:val="00676451"/>
    <w:rsid w:val="00680570"/>
    <w:rsid w:val="006811C0"/>
    <w:rsid w:val="00684908"/>
    <w:rsid w:val="0069313A"/>
    <w:rsid w:val="006A1C2C"/>
    <w:rsid w:val="006B2E83"/>
    <w:rsid w:val="006C159B"/>
    <w:rsid w:val="006C3973"/>
    <w:rsid w:val="006C5D0B"/>
    <w:rsid w:val="006C6552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05B30"/>
    <w:rsid w:val="007105AE"/>
    <w:rsid w:val="00712184"/>
    <w:rsid w:val="007148EE"/>
    <w:rsid w:val="00715394"/>
    <w:rsid w:val="00726DEF"/>
    <w:rsid w:val="007277EE"/>
    <w:rsid w:val="00730F8B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37AF"/>
    <w:rsid w:val="00776049"/>
    <w:rsid w:val="00776A2D"/>
    <w:rsid w:val="00781517"/>
    <w:rsid w:val="00787F4B"/>
    <w:rsid w:val="0079063B"/>
    <w:rsid w:val="0079138E"/>
    <w:rsid w:val="00791918"/>
    <w:rsid w:val="00794CDB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E01C5"/>
    <w:rsid w:val="007F4108"/>
    <w:rsid w:val="007F5DFF"/>
    <w:rsid w:val="00806713"/>
    <w:rsid w:val="008147DD"/>
    <w:rsid w:val="00820DCE"/>
    <w:rsid w:val="008213A6"/>
    <w:rsid w:val="00822448"/>
    <w:rsid w:val="0082364E"/>
    <w:rsid w:val="00823D9F"/>
    <w:rsid w:val="00825154"/>
    <w:rsid w:val="00826D89"/>
    <w:rsid w:val="00830844"/>
    <w:rsid w:val="0083262C"/>
    <w:rsid w:val="00834008"/>
    <w:rsid w:val="008352B1"/>
    <w:rsid w:val="0083555F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217E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23B7"/>
    <w:rsid w:val="008C4098"/>
    <w:rsid w:val="008C4908"/>
    <w:rsid w:val="008D0E48"/>
    <w:rsid w:val="008D2131"/>
    <w:rsid w:val="008D423F"/>
    <w:rsid w:val="008E1390"/>
    <w:rsid w:val="008E2C37"/>
    <w:rsid w:val="008E3B5B"/>
    <w:rsid w:val="008F2045"/>
    <w:rsid w:val="00902E7C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9C5"/>
    <w:rsid w:val="00984D28"/>
    <w:rsid w:val="0098732F"/>
    <w:rsid w:val="00987553"/>
    <w:rsid w:val="00990771"/>
    <w:rsid w:val="00992072"/>
    <w:rsid w:val="009962F8"/>
    <w:rsid w:val="00997C9C"/>
    <w:rsid w:val="00997F24"/>
    <w:rsid w:val="009A034A"/>
    <w:rsid w:val="009A1FB3"/>
    <w:rsid w:val="009A477D"/>
    <w:rsid w:val="009A4F91"/>
    <w:rsid w:val="009B2703"/>
    <w:rsid w:val="009B6A8D"/>
    <w:rsid w:val="009D40DE"/>
    <w:rsid w:val="009D7478"/>
    <w:rsid w:val="009D759A"/>
    <w:rsid w:val="00A00406"/>
    <w:rsid w:val="00A10267"/>
    <w:rsid w:val="00A15619"/>
    <w:rsid w:val="00A158AD"/>
    <w:rsid w:val="00A23AB8"/>
    <w:rsid w:val="00A24D3A"/>
    <w:rsid w:val="00A278AF"/>
    <w:rsid w:val="00A3661F"/>
    <w:rsid w:val="00A37668"/>
    <w:rsid w:val="00A37FC6"/>
    <w:rsid w:val="00A42390"/>
    <w:rsid w:val="00A53DE8"/>
    <w:rsid w:val="00A556E9"/>
    <w:rsid w:val="00A5575E"/>
    <w:rsid w:val="00A60036"/>
    <w:rsid w:val="00A61D94"/>
    <w:rsid w:val="00A63842"/>
    <w:rsid w:val="00A65CF2"/>
    <w:rsid w:val="00A665B8"/>
    <w:rsid w:val="00A72DEB"/>
    <w:rsid w:val="00A73774"/>
    <w:rsid w:val="00A73BD2"/>
    <w:rsid w:val="00A7554C"/>
    <w:rsid w:val="00A766D2"/>
    <w:rsid w:val="00A85C32"/>
    <w:rsid w:val="00A87DA8"/>
    <w:rsid w:val="00A90139"/>
    <w:rsid w:val="00A90BC3"/>
    <w:rsid w:val="00A91FCC"/>
    <w:rsid w:val="00A926B1"/>
    <w:rsid w:val="00A937DD"/>
    <w:rsid w:val="00A97075"/>
    <w:rsid w:val="00AA08A2"/>
    <w:rsid w:val="00AA116F"/>
    <w:rsid w:val="00AA5B6C"/>
    <w:rsid w:val="00AA644D"/>
    <w:rsid w:val="00AC0FBF"/>
    <w:rsid w:val="00AC41C5"/>
    <w:rsid w:val="00AC6EAD"/>
    <w:rsid w:val="00AD5784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266E5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A168A"/>
    <w:rsid w:val="00BB21CC"/>
    <w:rsid w:val="00BB2844"/>
    <w:rsid w:val="00BB4006"/>
    <w:rsid w:val="00BB6463"/>
    <w:rsid w:val="00BB6553"/>
    <w:rsid w:val="00BB6615"/>
    <w:rsid w:val="00BC13B6"/>
    <w:rsid w:val="00BC6DAB"/>
    <w:rsid w:val="00BC7065"/>
    <w:rsid w:val="00BC7CA5"/>
    <w:rsid w:val="00BD1813"/>
    <w:rsid w:val="00BD22B8"/>
    <w:rsid w:val="00BD5D34"/>
    <w:rsid w:val="00BE2596"/>
    <w:rsid w:val="00BE541C"/>
    <w:rsid w:val="00BE62CF"/>
    <w:rsid w:val="00BF0236"/>
    <w:rsid w:val="00BF0622"/>
    <w:rsid w:val="00BF5DB3"/>
    <w:rsid w:val="00C005E7"/>
    <w:rsid w:val="00C03175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6A4"/>
    <w:rsid w:val="00C41B45"/>
    <w:rsid w:val="00C4333F"/>
    <w:rsid w:val="00C45C8D"/>
    <w:rsid w:val="00C528D8"/>
    <w:rsid w:val="00C55234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4EEB"/>
    <w:rsid w:val="00CC7AF9"/>
    <w:rsid w:val="00CD3313"/>
    <w:rsid w:val="00CD52EB"/>
    <w:rsid w:val="00CE4C29"/>
    <w:rsid w:val="00CE4D23"/>
    <w:rsid w:val="00CE77A8"/>
    <w:rsid w:val="00CF1CFA"/>
    <w:rsid w:val="00CF4706"/>
    <w:rsid w:val="00CF5268"/>
    <w:rsid w:val="00D003F0"/>
    <w:rsid w:val="00D00ECF"/>
    <w:rsid w:val="00D0386C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3BD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0CEC"/>
    <w:rsid w:val="00DB1584"/>
    <w:rsid w:val="00DB2C9F"/>
    <w:rsid w:val="00DB4180"/>
    <w:rsid w:val="00DB61F9"/>
    <w:rsid w:val="00DC0317"/>
    <w:rsid w:val="00DC0B6B"/>
    <w:rsid w:val="00DC497C"/>
    <w:rsid w:val="00DC4AB9"/>
    <w:rsid w:val="00DC6C51"/>
    <w:rsid w:val="00DD68C3"/>
    <w:rsid w:val="00DE11C3"/>
    <w:rsid w:val="00DE4489"/>
    <w:rsid w:val="00DF0A5A"/>
    <w:rsid w:val="00DF4D78"/>
    <w:rsid w:val="00DF504D"/>
    <w:rsid w:val="00E00134"/>
    <w:rsid w:val="00E16B1A"/>
    <w:rsid w:val="00E20270"/>
    <w:rsid w:val="00E24F65"/>
    <w:rsid w:val="00E265B3"/>
    <w:rsid w:val="00E43FD8"/>
    <w:rsid w:val="00E457CB"/>
    <w:rsid w:val="00E512DE"/>
    <w:rsid w:val="00E567BB"/>
    <w:rsid w:val="00E57561"/>
    <w:rsid w:val="00E576C7"/>
    <w:rsid w:val="00E65BCA"/>
    <w:rsid w:val="00E65BE8"/>
    <w:rsid w:val="00E668E6"/>
    <w:rsid w:val="00E701FB"/>
    <w:rsid w:val="00E71A60"/>
    <w:rsid w:val="00E740EA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1E83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4B1C"/>
    <w:rsid w:val="00EE4E2E"/>
    <w:rsid w:val="00EE5E51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2C67"/>
    <w:rsid w:val="00F4653E"/>
    <w:rsid w:val="00F52DAF"/>
    <w:rsid w:val="00F53229"/>
    <w:rsid w:val="00F54FA9"/>
    <w:rsid w:val="00F552F8"/>
    <w:rsid w:val="00F62998"/>
    <w:rsid w:val="00F649C0"/>
    <w:rsid w:val="00F65A9E"/>
    <w:rsid w:val="00F70417"/>
    <w:rsid w:val="00F76C96"/>
    <w:rsid w:val="00F80FE4"/>
    <w:rsid w:val="00F830EE"/>
    <w:rsid w:val="00F90679"/>
    <w:rsid w:val="00F93E51"/>
    <w:rsid w:val="00F944F9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  <w:style w:type="character" w:customStyle="1" w:styleId="FontStyle11">
    <w:name w:val="Font Style11"/>
    <w:basedOn w:val="a0"/>
    <w:uiPriority w:val="99"/>
    <w:rsid w:val="00EE4B1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0E3D-85C1-4E01-B7C4-3E1B448C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14</cp:revision>
  <cp:lastPrinted>2023-03-28T03:33:00Z</cp:lastPrinted>
  <dcterms:created xsi:type="dcterms:W3CDTF">2023-03-20T09:24:00Z</dcterms:created>
  <dcterms:modified xsi:type="dcterms:W3CDTF">2023-03-28T03:33:00Z</dcterms:modified>
</cp:coreProperties>
</file>